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12" w:rsidRPr="00C30136" w:rsidRDefault="00C30136" w:rsidP="00C301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ервой ступ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ГБОУ </w:t>
      </w:r>
      <w:r w:rsidR="00E0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 №1234</w:t>
      </w:r>
      <w:r w:rsidR="00E0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3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/2018</w:t>
      </w:r>
      <w:r w:rsidRPr="00C3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154"/>
        <w:gridCol w:w="2727"/>
        <w:gridCol w:w="2571"/>
      </w:tblGrid>
      <w:tr w:rsidR="00C90912" w:rsidRPr="00C90912" w:rsidTr="00C90912"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иков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, год</w:t>
            </w:r>
          </w:p>
        </w:tc>
      </w:tr>
      <w:tr w:rsidR="00C90912" w:rsidRPr="00C90912" w:rsidTr="00C90912">
        <w:trPr>
          <w:trHeight w:val="946"/>
        </w:trPr>
        <w:tc>
          <w:tcPr>
            <w:tcW w:w="11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5588F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«Ан», 1«Бн»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Г.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ирюшкин В.А., 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ская Л.А. и др.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рь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-х частях  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90912" w:rsidP="00C55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="00C5588F"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2012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 М.И.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ова С.И.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ова С.В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  2-х частях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 А.А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в 2-х частях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нова Л.Ф.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цкий В.Г.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анова</w:t>
            </w:r>
            <w:r w:rsidR="0012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83A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C90912" w:rsidRPr="00C90912" w:rsidRDefault="0012483A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-х частях</w:t>
            </w:r>
            <w:r w:rsidR="00C90912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912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12483A" w:rsidP="0085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</w:t>
            </w:r>
            <w:r w:rsidR="00C5588F"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Г.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  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5588F" w:rsidRDefault="00C5588F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883" w:rsidRPr="00853883" w:rsidRDefault="00853883" w:rsidP="0085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ева Т.П. </w:t>
            </w:r>
          </w:p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883" w:rsidRPr="00853883" w:rsidRDefault="00853883" w:rsidP="0085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М.С., </w:t>
            </w:r>
            <w:proofErr w:type="spellStart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молкина</w:t>
            </w:r>
            <w:proofErr w:type="spellEnd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proofErr w:type="spellStart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а</w:t>
            </w:r>
            <w:proofErr w:type="spellEnd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 </w:t>
            </w:r>
          </w:p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85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социация ХХ</w:t>
            </w:r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»</w:t>
            </w:r>
            <w:proofErr w:type="gramEnd"/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 </w:t>
            </w:r>
          </w:p>
        </w:tc>
      </w:tr>
      <w:tr w:rsidR="00C90912" w:rsidRPr="00C90912" w:rsidTr="00C9091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53883" w:rsidP="0085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а</w:t>
            </w:r>
            <w:proofErr w:type="spellEnd"/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ева Н.А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. Ты изображаешь, украшаешь и строишь  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  201</w:t>
            </w:r>
            <w:r w:rsidR="00853883"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0912" w:rsidRPr="00C90912" w:rsidTr="006722C6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0912" w:rsidRPr="00C90912" w:rsidRDefault="00C90912" w:rsidP="00C9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307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  1-4 </w:t>
            </w:r>
            <w:proofErr w:type="spellStart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</w:p>
        </w:tc>
        <w:tc>
          <w:tcPr>
            <w:tcW w:w="27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C90912" w:rsidP="00C9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</w:tbl>
    <w:p w:rsidR="00853883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3883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83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83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83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83" w:rsidRPr="00C90912" w:rsidRDefault="00853883" w:rsidP="008538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109"/>
        <w:gridCol w:w="2802"/>
        <w:gridCol w:w="2548"/>
      </w:tblGrid>
      <w:tr w:rsidR="0007186A" w:rsidRPr="006722C6" w:rsidTr="006722C6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53883" w:rsidP="009A77BE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53883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53883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иков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53883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, год</w:t>
            </w:r>
          </w:p>
        </w:tc>
      </w:tr>
      <w:tr w:rsidR="00230921" w:rsidRPr="006722C6" w:rsidTr="006722C6">
        <w:trPr>
          <w:trHeight w:val="946"/>
        </w:trPr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«Ан», 2«Бн», 2«Вн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Г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  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 М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ова С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ова С.В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  2-х частях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 А.А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в 2-х частях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230921" w:rsidRPr="006722C6" w:rsidTr="00C5588F">
        <w:trPr>
          <w:trHeight w:val="1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нова Л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цкий В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230921" w:rsidRPr="00C90912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-х частях</w:t>
            </w:r>
            <w:r w:rsidRPr="0085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2</w:t>
            </w:r>
          </w:p>
        </w:tc>
      </w:tr>
      <w:tr w:rsidR="00230921" w:rsidRPr="006722C6" w:rsidTr="00C5588F">
        <w:trPr>
          <w:trHeight w:val="1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Н.А. Гаврилова Т.А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53883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230921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          2017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6722C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          Зуева Т.П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6722C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М.С., </w:t>
            </w:r>
            <w:proofErr w:type="spell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молкина</w:t>
            </w:r>
            <w:proofErr w:type="spell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proofErr w:type="spell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а</w:t>
            </w:r>
            <w:proofErr w:type="spell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социация ХХ</w:t>
            </w: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»</w:t>
            </w:r>
            <w:proofErr w:type="gram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 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а</w:t>
            </w:r>
            <w:proofErr w:type="spellEnd"/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  Горяева Н.А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  201</w:t>
            </w:r>
            <w:r w:rsidRPr="006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1" w:rsidRPr="006722C6" w:rsidTr="006722C6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  1-4 </w:t>
            </w:r>
            <w:proofErr w:type="spellStart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  <w:tr w:rsidR="00230921" w:rsidRPr="006722C6" w:rsidTr="006722C6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6722C6">
        <w:trPr>
          <w:trHeight w:val="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883" w:rsidRPr="00C90912" w:rsidRDefault="00853883" w:rsidP="0085388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83" w:rsidRDefault="00853883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Default="006722C6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Default="006722C6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Default="006722C6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Default="006722C6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Default="006722C6" w:rsidP="00C909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C6" w:rsidRPr="00C90912" w:rsidRDefault="006722C6" w:rsidP="006722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109"/>
        <w:gridCol w:w="2802"/>
        <w:gridCol w:w="2548"/>
      </w:tblGrid>
      <w:tr w:rsidR="006722C6" w:rsidRPr="006722C6" w:rsidTr="006722C6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иков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, год</w:t>
            </w:r>
          </w:p>
        </w:tc>
      </w:tr>
      <w:tr w:rsidR="006722C6" w:rsidRPr="006722C6" w:rsidTr="006722C6">
        <w:trPr>
          <w:trHeight w:val="946"/>
        </w:trPr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722C6"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3</w:t>
            </w:r>
            <w:r w:rsidR="006722C6"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3</w:t>
            </w:r>
            <w:r w:rsidR="006722C6"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</w:t>
            </w:r>
            <w:r w:rsidR="006722C6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71F" w:rsidRDefault="007B171F" w:rsidP="007B1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  <w:p w:rsidR="007B171F" w:rsidRPr="00C90912" w:rsidRDefault="007B171F" w:rsidP="007B1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Горецкий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в 2-х частях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3</w:t>
            </w:r>
          </w:p>
        </w:tc>
      </w:tr>
      <w:tr w:rsidR="006722C6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22C6" w:rsidRPr="00C90912" w:rsidRDefault="006722C6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Н.Б.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  2-х частях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6722C6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22C6" w:rsidRPr="00C90912" w:rsidRDefault="006722C6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Ворожейкина Н.И.  </w:t>
            </w: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ин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6722C6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в 2-х частях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D218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722C6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r w:rsidR="006722C6"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="006722C6"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722C6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5C2DD0" w:rsidRPr="006722C6" w:rsidTr="005C2DD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DD0" w:rsidRPr="00C90912" w:rsidRDefault="005C2DD0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роков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И.               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DD0" w:rsidRPr="005C2DD0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5C2DD0" w:rsidRPr="005C2DD0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-х частях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90912" w:rsidRPr="00C90912" w:rsidRDefault="00C90912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3</w:t>
            </w:r>
          </w:p>
        </w:tc>
      </w:tr>
      <w:tr w:rsidR="00230921" w:rsidRPr="006722C6" w:rsidTr="006722C6">
        <w:trPr>
          <w:trHeight w:val="5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5C2DD0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Н.А. Гаврилова Т.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53883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230921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Просвещение</w:t>
            </w:r>
            <w:proofErr w:type="gramEnd"/>
            <w:r w:rsidR="007B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17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5C2DD0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          Зуева Т.П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5C2DD0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М.С., </w:t>
            </w: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молкин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2012 </w:t>
            </w:r>
          </w:p>
        </w:tc>
      </w:tr>
      <w:tr w:rsidR="00230921" w:rsidRPr="006722C6" w:rsidTr="006722C6">
        <w:trPr>
          <w:trHeight w:val="9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а</w:t>
            </w:r>
            <w:proofErr w:type="spellEnd"/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  Горяева Н.А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  201</w:t>
            </w:r>
            <w:r w:rsidRPr="005C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1" w:rsidRPr="006722C6" w:rsidTr="006722C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5C2DD0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5C2DD0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5C2DD0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5C2DD0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6722C6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  1-4 </w:t>
            </w:r>
            <w:proofErr w:type="spellStart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</w:tbl>
    <w:p w:rsidR="005C2DD0" w:rsidRDefault="005C2DD0" w:rsidP="006722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D0" w:rsidRDefault="005C2DD0" w:rsidP="005C2D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D0" w:rsidRDefault="005C2DD0" w:rsidP="005C2D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D0" w:rsidRDefault="005C2DD0" w:rsidP="005C2D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D0" w:rsidRDefault="005C2DD0" w:rsidP="005C2D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D0" w:rsidRDefault="005C2DD0" w:rsidP="005C2D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921" w:rsidRPr="00C90912" w:rsidRDefault="00230921" w:rsidP="005C2D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109"/>
        <w:gridCol w:w="2802"/>
        <w:gridCol w:w="2548"/>
      </w:tblGrid>
      <w:tr w:rsidR="005C2DD0" w:rsidRPr="006722C6" w:rsidTr="009A77BE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иков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, год</w:t>
            </w:r>
          </w:p>
        </w:tc>
      </w:tr>
      <w:tr w:rsidR="005C2DD0" w:rsidRPr="006722C6" w:rsidTr="009A77BE">
        <w:trPr>
          <w:trHeight w:val="946"/>
        </w:trPr>
        <w:tc>
          <w:tcPr>
            <w:tcW w:w="1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Default="005C2DD0" w:rsidP="009A77BE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«Ан», 4«Бн»</w:t>
            </w:r>
            <w:r w:rsidR="00C5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588F" w:rsidRPr="00C90912" w:rsidRDefault="00C5588F" w:rsidP="009A77BE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.В.,        Евдокимова А.О., Кузнецова М.И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в 2-х частях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3</w:t>
            </w:r>
          </w:p>
        </w:tc>
      </w:tr>
      <w:tr w:rsidR="005C2DD0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DD0" w:rsidRPr="00C90912" w:rsidRDefault="005C2DD0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Н.Б.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  2-х частях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5C2DD0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DD0" w:rsidRPr="00C90912" w:rsidRDefault="005C2DD0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Ворожейкина Н.И.  </w:t>
            </w: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ин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в 2-х частях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8D2186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C2DD0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r w:rsidR="005C2DD0"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="005C2DD0"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C2DD0"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</w:tr>
      <w:tr w:rsidR="005C2DD0" w:rsidRPr="006722C6" w:rsidTr="009A77B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DD0" w:rsidRPr="00C90912" w:rsidRDefault="005C2DD0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роков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И.               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DD0" w:rsidRPr="008D2186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5C2DD0" w:rsidRPr="008D2186" w:rsidRDefault="005C2DD0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-х частях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90912" w:rsidRPr="00C90912" w:rsidRDefault="00C90912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12" w:rsidRPr="00C90912" w:rsidRDefault="005C2DD0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3</w:t>
            </w:r>
          </w:p>
        </w:tc>
      </w:tr>
      <w:tr w:rsidR="00230921" w:rsidRPr="006722C6" w:rsidTr="008D2186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8D2186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5588F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Н.А. Гаврилова Т.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53883" w:rsidRDefault="00230921" w:rsidP="00607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230921" w:rsidRDefault="00230921" w:rsidP="00607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230921" w:rsidRPr="006722C6" w:rsidTr="008D218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8D2186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8D2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шникова Т.Д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ветской этик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12</w:t>
            </w:r>
          </w:p>
        </w:tc>
      </w:tr>
      <w:tr w:rsidR="00230921" w:rsidRPr="006722C6" w:rsidTr="008D218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8D2186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8D2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ев А.В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авославной культур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1" w:rsidRPr="006722C6" w:rsidTr="008D218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8D2186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8D2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ов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,               Саплина Е.В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1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цев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          Зуева Т.П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 2011</w:t>
            </w:r>
          </w:p>
        </w:tc>
      </w:tr>
      <w:tr w:rsidR="00230921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М.С., </w:t>
            </w: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молкин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 </w:t>
            </w:r>
          </w:p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bookmarkStart w:id="0" w:name="_GoBack"/>
            <w:bookmarkEnd w:id="0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2012 </w:t>
            </w:r>
          </w:p>
        </w:tc>
      </w:tr>
      <w:tr w:rsidR="00230921" w:rsidRPr="006722C6" w:rsidTr="009A77BE">
        <w:trPr>
          <w:trHeight w:val="9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а</w:t>
            </w:r>
            <w:proofErr w:type="spellEnd"/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  Горяева Н.А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  201</w:t>
            </w:r>
            <w:r w:rsidRPr="008D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1" w:rsidRPr="006722C6" w:rsidTr="009A77B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8D2186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8D2186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1" w:rsidRPr="006722C6" w:rsidTr="009A77B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21" w:rsidRPr="00C90912" w:rsidRDefault="00230921" w:rsidP="009A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 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-4 </w:t>
            </w:r>
            <w:proofErr w:type="spellStart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</w:p>
        </w:tc>
        <w:tc>
          <w:tcPr>
            <w:tcW w:w="2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921" w:rsidRPr="00C90912" w:rsidRDefault="00230921" w:rsidP="009A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.: Просвещение </w:t>
            </w:r>
            <w:r w:rsidRPr="00C9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1</w:t>
            </w:r>
          </w:p>
        </w:tc>
      </w:tr>
    </w:tbl>
    <w:p w:rsidR="005C2DD0" w:rsidRDefault="005C2DD0" w:rsidP="005C2D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D0" w:rsidRDefault="005C2DD0" w:rsidP="008D21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2DD0" w:rsidSect="0038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912"/>
    <w:rsid w:val="0007186A"/>
    <w:rsid w:val="0012483A"/>
    <w:rsid w:val="0022179A"/>
    <w:rsid w:val="00230921"/>
    <w:rsid w:val="002D69E8"/>
    <w:rsid w:val="002E5E99"/>
    <w:rsid w:val="003877DE"/>
    <w:rsid w:val="0046226B"/>
    <w:rsid w:val="005C2DD0"/>
    <w:rsid w:val="006722C6"/>
    <w:rsid w:val="007B171F"/>
    <w:rsid w:val="00853883"/>
    <w:rsid w:val="008D2186"/>
    <w:rsid w:val="00C30136"/>
    <w:rsid w:val="00C5588F"/>
    <w:rsid w:val="00C90912"/>
    <w:rsid w:val="00E03AAA"/>
    <w:rsid w:val="00E0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D096"/>
  <w15:docId w15:val="{B8A92559-7A10-4343-8DC8-5472B4CF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0912"/>
    <w:rPr>
      <w:b/>
      <w:bCs/>
    </w:rPr>
  </w:style>
  <w:style w:type="table" w:styleId="a5">
    <w:name w:val="Table Grid"/>
    <w:basedOn w:val="a1"/>
    <w:uiPriority w:val="59"/>
    <w:rsid w:val="00C90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0AA6-88C4-4B64-84D8-5E98E29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um 1513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yminskaya</dc:creator>
  <cp:keywords/>
  <dc:description/>
  <cp:lastModifiedBy>Екатерина Довыдова</cp:lastModifiedBy>
  <cp:revision>10</cp:revision>
  <cp:lastPrinted>2017-09-11T12:17:00Z</cp:lastPrinted>
  <dcterms:created xsi:type="dcterms:W3CDTF">2015-09-23T09:03:00Z</dcterms:created>
  <dcterms:modified xsi:type="dcterms:W3CDTF">2017-11-20T09:27:00Z</dcterms:modified>
</cp:coreProperties>
</file>